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虹一剑震江湖  上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虹一剑震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63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西安:太白文艺出版社,1997 出版图书：https://www.jiaokey.com/tag/西安:太白文艺出版社,1997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